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3356" w14:textId="25E31CBA" w:rsidR="00FF7638" w:rsidRDefault="00F35811" w:rsidP="00FF7638">
      <w:pPr>
        <w:pStyle w:val="Heading1"/>
        <w:spacing w:before="0"/>
      </w:pPr>
      <w:bookmarkStart w:id="0" w:name="_Hlk102053995"/>
      <w:r>
        <w:t>Attempt</w:t>
      </w:r>
      <w:r w:rsidR="00FF7638">
        <w:t xml:space="preserve"> </w:t>
      </w:r>
      <w:r w:rsidR="005564F1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FF7638" w:rsidRPr="00FF7638" w14:paraId="3EFAEE3C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47845C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</w:tcBorders>
            <w:vAlign w:val="center"/>
          </w:tcPr>
          <w:p w14:paraId="451AC854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</w:tcBorders>
            <w:vAlign w:val="center"/>
          </w:tcPr>
          <w:p w14:paraId="2F8405E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6E40C8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5C21A39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</w:tcBorders>
            <w:vAlign w:val="center"/>
          </w:tcPr>
          <w:p w14:paraId="2274BB93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</w:tcBorders>
            <w:vAlign w:val="center"/>
          </w:tcPr>
          <w:p w14:paraId="734CB91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1657428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0C26036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DCE07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0EB5B830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7D483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6650A5F1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FF7638" w:rsidRPr="00FF7638" w14:paraId="30434F4F" w14:textId="77777777" w:rsidTr="00407691">
        <w:trPr>
          <w:trHeight w:val="864"/>
        </w:trPr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B924BEA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bottom w:val="single" w:sz="36" w:space="0" w:color="auto"/>
            </w:tcBorders>
            <w:vAlign w:val="center"/>
          </w:tcPr>
          <w:p w14:paraId="76771AD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bottom w:val="single" w:sz="36" w:space="0" w:color="auto"/>
            </w:tcBorders>
            <w:vAlign w:val="center"/>
          </w:tcPr>
          <w:p w14:paraId="524E555E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222DE34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574AC07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bottom w:val="single" w:sz="36" w:space="0" w:color="auto"/>
            </w:tcBorders>
            <w:vAlign w:val="center"/>
          </w:tcPr>
          <w:p w14:paraId="77F859D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bottom w:val="single" w:sz="36" w:space="0" w:color="auto"/>
            </w:tcBorders>
            <w:vAlign w:val="center"/>
          </w:tcPr>
          <w:p w14:paraId="0D9B6A05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E3EFE49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71AE0065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B5226A4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59A13678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B39215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3BF7E61A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54163B80" w14:textId="16B586AB" w:rsidR="00FF7638" w:rsidRDefault="00F35811" w:rsidP="00FF6581">
      <w:pPr>
        <w:pStyle w:val="Heading1"/>
        <w:spacing w:before="0"/>
      </w:pPr>
      <w:r>
        <w:t xml:space="preserve">Attempt </w:t>
      </w:r>
      <w:r w:rsidR="005564F1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FF7638" w:rsidRPr="00FF7638" w14:paraId="175CD94F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3F57D41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BD32C1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4E289E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479283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7079DC4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A3C4A5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5FD835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9A3706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7E1AE45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68B608A2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2A762FF4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131A7C35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A1BCB8D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FF7638" w:rsidRPr="00FF7638" w14:paraId="7DA36754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009738E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5A2EFD7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6D80278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7E376A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C4AF1CE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22B3438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E7F0DA7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3B9A2F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2896C0B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3A6CC6F6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7A199CF6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43A78227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0C38E485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1C30894E" w14:textId="7C37AC58" w:rsidR="00FF7638" w:rsidRDefault="00F35811" w:rsidP="00FF6581">
      <w:pPr>
        <w:pStyle w:val="Heading1"/>
        <w:spacing w:before="0"/>
      </w:pPr>
      <w:r>
        <w:t xml:space="preserve">Attempt </w:t>
      </w:r>
      <w:r w:rsidR="005564F1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FF7638" w:rsidRPr="00FF7638" w14:paraId="0CD79F32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D103D9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316C169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B06BBE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C634FD5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8FA59B8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750E2A7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513EF6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8D4B20A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72BEFF2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244E5222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6BB19E38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180FA935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2BDB083C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FF7638" w:rsidRPr="00FF7638" w14:paraId="3C1E0DB3" w14:textId="77777777" w:rsidTr="00407691">
        <w:trPr>
          <w:trHeight w:val="864"/>
        </w:trPr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702F9E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839403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760A9F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26610FF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0A6E86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E2F2C48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2C2B71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2F6238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27BEB55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5A405BCB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720E5E9F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C50FED6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3A4D21FF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3A0B4563" w14:textId="4B1E5487" w:rsidR="00FF7638" w:rsidRDefault="00F35811" w:rsidP="00FF6581">
      <w:pPr>
        <w:pStyle w:val="Heading1"/>
        <w:spacing w:before="0"/>
      </w:pPr>
      <w:r>
        <w:t xml:space="preserve">Attempt </w:t>
      </w:r>
      <w:r w:rsidR="005564F1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FF7638" w:rsidRPr="00FF7638" w14:paraId="0A8238EB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D71B6E9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E830194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2E06B0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7794EE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4996C0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CD2A5F4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835782E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6503DD3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5F609B9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183D1AAA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B34B170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2F88130B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124F627E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FF7638" w:rsidRPr="00FF7638" w14:paraId="5C5E6B52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0CE4B3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5294205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AD69201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4AC288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B9C6A3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AA2798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61BD09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41EB17C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688BC074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4631D3F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965E46E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4F95B67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D34599A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38220F39" w14:textId="6BF8D102" w:rsidR="00FF7638" w:rsidRDefault="00F35811" w:rsidP="00FF6581">
      <w:pPr>
        <w:pStyle w:val="Heading1"/>
        <w:spacing w:before="0"/>
      </w:pPr>
      <w:r>
        <w:t xml:space="preserve">Attempt </w:t>
      </w:r>
      <w:r w:rsidR="005564F1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FF7638" w:rsidRPr="00FF7638" w14:paraId="0301F6CD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DAED66D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764C97A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091F170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9E81E4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8DEFD7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DAE6605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68C9299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9E0EE0B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0518FC8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A9BB8E8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3311602B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3CA31AD4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5848FC40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FF7638" w:rsidRPr="00FF7638" w14:paraId="4CC4EF70" w14:textId="77777777" w:rsidTr="00407691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D65B7E3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24C801F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BDBEB0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D3FCC8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5952F96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4F90C3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2719209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9FC2D3A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7A5FC842" w14:textId="77777777" w:rsidR="00FF7638" w:rsidRPr="00FF7638" w:rsidRDefault="00FF7638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4792830A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5AB9E23C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828FC34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476019A7" w14:textId="77777777" w:rsidR="00FF7638" w:rsidRPr="00FF7638" w:rsidRDefault="00FF7638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6EDAB753" w14:textId="2CB8DFA8" w:rsidR="005564F1" w:rsidRDefault="00F35811" w:rsidP="005564F1">
      <w:pPr>
        <w:pStyle w:val="Heading1"/>
        <w:spacing w:before="0"/>
      </w:pPr>
      <w:r>
        <w:t>Attempt</w:t>
      </w:r>
      <w: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901"/>
        <w:gridCol w:w="904"/>
        <w:gridCol w:w="902"/>
        <w:gridCol w:w="905"/>
        <w:gridCol w:w="901"/>
        <w:gridCol w:w="905"/>
        <w:gridCol w:w="902"/>
        <w:gridCol w:w="335"/>
        <w:gridCol w:w="788"/>
        <w:gridCol w:w="788"/>
        <w:gridCol w:w="788"/>
        <w:gridCol w:w="788"/>
      </w:tblGrid>
      <w:tr w:rsidR="005564F1" w:rsidRPr="00FF7638" w14:paraId="5B334D43" w14:textId="77777777" w:rsidTr="00407691">
        <w:trPr>
          <w:trHeight w:val="864"/>
        </w:trPr>
        <w:tc>
          <w:tcPr>
            <w:tcW w:w="910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7B7CE22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416BC63E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0" w:type="dxa"/>
            <w:tcBorders>
              <w:top w:val="single" w:sz="36" w:space="0" w:color="auto"/>
            </w:tcBorders>
            <w:vAlign w:val="center"/>
          </w:tcPr>
          <w:p w14:paraId="5EA114D5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64A92730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48514749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10" w:type="dxa"/>
            <w:tcBorders>
              <w:top w:val="single" w:sz="36" w:space="0" w:color="auto"/>
            </w:tcBorders>
            <w:vAlign w:val="center"/>
          </w:tcPr>
          <w:p w14:paraId="7128961B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3D137ACD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1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F5AE104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337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4C77286D" w14:textId="77777777" w:rsidR="005564F1" w:rsidRPr="00FF7638" w:rsidRDefault="005564F1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6AC80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4683E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FDFC6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00F89330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5564F1" w:rsidRPr="00FF7638" w14:paraId="47150A63" w14:textId="77777777" w:rsidTr="00407691">
        <w:trPr>
          <w:trHeight w:val="864"/>
        </w:trPr>
        <w:tc>
          <w:tcPr>
            <w:tcW w:w="910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A27DF5A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46B06719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0" w:type="dxa"/>
            <w:tcBorders>
              <w:bottom w:val="single" w:sz="36" w:space="0" w:color="auto"/>
            </w:tcBorders>
            <w:vAlign w:val="center"/>
          </w:tcPr>
          <w:p w14:paraId="786FF708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7A64DCA6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0A71B821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10" w:type="dxa"/>
            <w:tcBorders>
              <w:bottom w:val="single" w:sz="36" w:space="0" w:color="auto"/>
            </w:tcBorders>
            <w:vAlign w:val="center"/>
          </w:tcPr>
          <w:p w14:paraId="47B18C26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015A768F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11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682FCE2" w14:textId="77777777" w:rsidR="005564F1" w:rsidRPr="00FF7638" w:rsidRDefault="005564F1" w:rsidP="00407691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337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6A2C0EAA" w14:textId="77777777" w:rsidR="005564F1" w:rsidRPr="00FF7638" w:rsidRDefault="005564F1" w:rsidP="000B07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3B8DAC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B6C805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2414B3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383AE94D" w14:textId="77777777" w:rsidR="005564F1" w:rsidRPr="00FF7638" w:rsidRDefault="005564F1" w:rsidP="000B074C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  <w:bookmarkEnd w:id="0"/>
    </w:tbl>
    <w:p w14:paraId="5F821370" w14:textId="4C1B5561" w:rsidR="00FF7638" w:rsidRDefault="00FF7638" w:rsidP="00FF7638">
      <w:pPr>
        <w:rPr>
          <w:sz w:val="8"/>
          <w:szCs w:val="8"/>
        </w:rPr>
      </w:pPr>
    </w:p>
    <w:sectPr w:rsidR="00FF7638" w:rsidSect="006E11D8">
      <w:pgSz w:w="12240" w:h="15840"/>
      <w:pgMar w:top="630" w:right="720" w:bottom="48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24D"/>
    <w:multiLevelType w:val="hybridMultilevel"/>
    <w:tmpl w:val="71BA6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0C77"/>
    <w:multiLevelType w:val="hybridMultilevel"/>
    <w:tmpl w:val="71BA6D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B57F1"/>
    <w:multiLevelType w:val="hybridMultilevel"/>
    <w:tmpl w:val="71BA6D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865403">
    <w:abstractNumId w:val="0"/>
  </w:num>
  <w:num w:numId="2" w16cid:durableId="367682219">
    <w:abstractNumId w:val="2"/>
  </w:num>
  <w:num w:numId="3" w16cid:durableId="204709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6E"/>
    <w:rsid w:val="000B17A7"/>
    <w:rsid w:val="00317659"/>
    <w:rsid w:val="00407691"/>
    <w:rsid w:val="004F072B"/>
    <w:rsid w:val="005564F1"/>
    <w:rsid w:val="005F5F54"/>
    <w:rsid w:val="006425D1"/>
    <w:rsid w:val="006E11D8"/>
    <w:rsid w:val="007369C2"/>
    <w:rsid w:val="0078012E"/>
    <w:rsid w:val="00807259"/>
    <w:rsid w:val="008526F7"/>
    <w:rsid w:val="009C16D3"/>
    <w:rsid w:val="009F22C1"/>
    <w:rsid w:val="00A32D6E"/>
    <w:rsid w:val="00A40400"/>
    <w:rsid w:val="00BB3485"/>
    <w:rsid w:val="00C04533"/>
    <w:rsid w:val="00C954F3"/>
    <w:rsid w:val="00CD5DEB"/>
    <w:rsid w:val="00D31C3A"/>
    <w:rsid w:val="00F35811"/>
    <w:rsid w:val="00FE21B7"/>
    <w:rsid w:val="00FF6581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0E03"/>
  <w15:chartTrackingRefBased/>
  <w15:docId w15:val="{C732509C-D99F-4862-93DC-68BEE71A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2D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C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7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 time!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294D-7551-43A9-B0AE-0A565CD7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seph</cp:lastModifiedBy>
  <cp:revision>4</cp:revision>
  <cp:lastPrinted>2022-04-28T20:59:00Z</cp:lastPrinted>
  <dcterms:created xsi:type="dcterms:W3CDTF">2022-04-26T17:59:00Z</dcterms:created>
  <dcterms:modified xsi:type="dcterms:W3CDTF">2022-04-28T21:01:00Z</dcterms:modified>
</cp:coreProperties>
</file>